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Look w:val="0600" w:firstRow="0" w:lastRow="0" w:firstColumn="0" w:lastColumn="0" w:noHBand="1" w:noVBand="1"/>
      </w:tblPr>
      <w:tblGrid>
        <w:gridCol w:w="1702"/>
        <w:gridCol w:w="1702"/>
        <w:gridCol w:w="1702"/>
        <w:gridCol w:w="1842"/>
        <w:gridCol w:w="1827"/>
      </w:tblGrid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정숙정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말가리다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아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알비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서절현</w:t>
            </w:r>
            <w:proofErr w:type="spellEnd"/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경숙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명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테레사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송숙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장애용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숙현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철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해월</w:t>
            </w:r>
            <w:proofErr w:type="spellEnd"/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병순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종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데레사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주경옥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성애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어인숙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종숙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어인순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진희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서신덕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미희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심춘순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데레사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양필숙</w:t>
            </w:r>
            <w:proofErr w:type="spellEnd"/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지우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춘호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인영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bookmarkStart w:id="0" w:name="_GoBack"/>
        <w:bookmarkEnd w:id="0"/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홍옥준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발바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순주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마리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혜순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으제니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권영숙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테레사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영자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식손</w:t>
            </w:r>
            <w:proofErr w:type="spellEnd"/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윤선옥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향숙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장기영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종선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정남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성숙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안진숙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아가다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성희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배구자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젬마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남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로사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정채진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최명애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명희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최영자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미희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안근숙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홍혜련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강순옥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시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정남식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클라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순동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루시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정준교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요셉이나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영실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스콜라스피가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용숙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조영옥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기숙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최영아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훈정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유현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정민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현주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루시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현숙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권오숙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비비안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추자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백일심</w:t>
            </w:r>
            <w:proofErr w:type="spellEnd"/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신정순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양필숙</w:t>
            </w:r>
            <w:proofErr w:type="spellEnd"/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수현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황옥남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추자</w:t>
            </w:r>
            <w:proofErr w:type="spellEnd"/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수희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순이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가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시다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금동원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마리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정옥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루덴시아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옥화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마리데레사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446CA8">
              <w:rPr>
                <w:rFonts w:asciiTheme="minorHAnsi" w:eastAsiaTheme="minorHAnsi" w:hAnsiTheme="minorHAnsi"/>
                <w:sz w:val="14"/>
                <w:szCs w:val="14"/>
              </w:rPr>
              <w:t>이화동</w:t>
            </w:r>
            <w:r w:rsidRPr="00446CA8">
              <w:rPr>
                <w:rFonts w:asciiTheme="minorHAnsi" w:eastAsiaTheme="minorHAnsi" w:hAnsiTheme="minorHAnsi" w:hint="eastAsia"/>
                <w:sz w:val="14"/>
                <w:szCs w:val="14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4"/>
                <w:szCs w:val="14"/>
              </w:rPr>
              <w:t>마리아요세피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4"/>
                <w:szCs w:val="14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최영숙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기자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유정임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은경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안젤리카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함지연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윤정진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희자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구자열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소화데레사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오은주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양수희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천정례</w:t>
            </w:r>
            <w:proofErr w:type="spellEnd"/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신애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영림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경주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유승화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권오숙</w:t>
            </w:r>
            <w:proofErr w:type="spellEnd"/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주리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신민순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송인자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혜원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강동수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미용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마리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송명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베로니카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윤영숙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율리엣다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송인자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프란체스카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원예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446CA8">
              <w:rPr>
                <w:rFonts w:asciiTheme="minorHAnsi" w:eastAsiaTheme="minorHAnsi" w:hAnsiTheme="minorHAnsi"/>
                <w:sz w:val="14"/>
                <w:szCs w:val="14"/>
              </w:rPr>
              <w:t>이정희</w:t>
            </w:r>
            <w:r w:rsidRPr="00446CA8">
              <w:rPr>
                <w:rFonts w:asciiTheme="minorHAnsi" w:eastAsiaTheme="minorHAnsi" w:hAnsiTheme="minorHAnsi" w:hint="eastAsia"/>
                <w:sz w:val="14"/>
                <w:szCs w:val="14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4"/>
                <w:szCs w:val="14"/>
              </w:rPr>
              <w:t>마리아프란치스카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4"/>
                <w:szCs w:val="14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최정순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프란치스카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정연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리드비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재련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크리스티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채수정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카타리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석란</w:t>
            </w:r>
            <w:proofErr w:type="spellEnd"/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경생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마리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양미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율리안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안재은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로사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허선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리디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우순옥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스텔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영미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까리타스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소영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데레사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기숙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소피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유경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루갈다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선경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송문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크리스티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원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로사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정미화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카타리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언희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라피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최정순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명숙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헬레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446CA8">
              <w:rPr>
                <w:rFonts w:asciiTheme="minorHAnsi" w:eastAsiaTheme="minorHAnsi" w:hAnsiTheme="minorHAnsi"/>
                <w:sz w:val="14"/>
                <w:szCs w:val="14"/>
              </w:rPr>
              <w:t>박정남</w:t>
            </w:r>
            <w:r w:rsidRPr="00446CA8">
              <w:rPr>
                <w:rFonts w:asciiTheme="minorHAnsi" w:eastAsiaTheme="minorHAnsi" w:hAnsiTheme="minorHAnsi" w:hint="eastAsia"/>
                <w:sz w:val="14"/>
                <w:szCs w:val="14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4"/>
                <w:szCs w:val="14"/>
              </w:rPr>
              <w:t>마리아막달레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4"/>
                <w:szCs w:val="14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송선옥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루시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기용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아가다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고경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율리안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현옥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안젤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현주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루시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홍연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문정기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보나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이정</w:t>
            </w:r>
            <w:proofErr w:type="spellEnd"/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오영실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라피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강유선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헬레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송영미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미카엘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혜영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율리안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권경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율리에따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한재연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경민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엘리사벳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안수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우순옥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스텔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경숙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프란체스카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전소연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글라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최영주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라피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최재연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446CA8">
              <w:rPr>
                <w:rFonts w:asciiTheme="minorHAnsi" w:eastAsiaTheme="minorHAnsi" w:hAnsiTheme="minorHAnsi"/>
                <w:sz w:val="14"/>
                <w:szCs w:val="14"/>
              </w:rPr>
              <w:t>남명숙</w:t>
            </w:r>
            <w:r w:rsidRPr="00446CA8">
              <w:rPr>
                <w:rFonts w:asciiTheme="minorHAnsi" w:eastAsiaTheme="minorHAnsi" w:hAnsiTheme="minorHAnsi" w:hint="eastAsia"/>
                <w:sz w:val="14"/>
                <w:szCs w:val="14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4"/>
                <w:szCs w:val="14"/>
              </w:rPr>
              <w:t>마리아막달레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4"/>
                <w:szCs w:val="14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윤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제노베파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명미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베로니카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lastRenderedPageBreak/>
              <w:t>김지우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은숙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수산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현숙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안명숙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마리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선주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데레사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영선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배경자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안젤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장순이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베로니카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은숙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수산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명신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마리아막달레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정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성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율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혜리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조혜원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스텔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은란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정호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레지나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석혜정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비비안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임현지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아녜스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문현미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기승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소피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나정자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크리스티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진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크리스티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신명아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강명자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율리안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고유미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마리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현선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임선영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소피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오춘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류정림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사비나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변현선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오명숙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데레사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혜식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비비아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류효정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안나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양수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조영숙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로사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고신애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그라씨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문미라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카타리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모명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모니카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민영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엘리사벳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희연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조진숙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데레사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정은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프란체스카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강효림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루시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미봉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미카엘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혜연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로사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고춘화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쁘리스카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소정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카타리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민선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안토니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정미연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강소희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오세련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홍인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레지나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현정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엘리사벳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승민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윤정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젬마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조명주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루시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선하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안젤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현미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장유경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손현혜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로사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보영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로사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복형</w:t>
            </w:r>
            <w:proofErr w:type="spellEnd"/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기원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민혜영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강세영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오틸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조혜경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율리아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규영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안젤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신정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마리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준화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나혜연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카타리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임소정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아녜스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공경옥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로사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미성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스텔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양영빈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율리안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안수정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크레센시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현정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배효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수산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신다설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아녜스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경숙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글라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정민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소화데레사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조혜은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민자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율리안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소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마리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맹민경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마리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최은실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영송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라피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선경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문은주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엘리사벳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전세연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정민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비비안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강민선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한선영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현주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루갈다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현주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프란치스카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권도연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글라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옥수정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임의영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아나시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양문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마짜렐로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성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스텔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시은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선영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안젤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백종아</w:t>
            </w:r>
            <w:proofErr w:type="spellEnd"/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강미림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헬레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이정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로사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정난</w:t>
            </w:r>
            <w:proofErr w:type="spellEnd"/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임현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율리아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하영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아녜스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최문선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유스티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경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헬레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심현영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마리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조우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마리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서은</w:t>
            </w:r>
            <w:proofErr w:type="spellEnd"/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권진주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정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마리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유정윤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베로니카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윤주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마리아고레띠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인순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도현경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끌로틸다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송민경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안젤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조우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원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베로니카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승연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보나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정경윤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민경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카타리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양선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마리아고레띠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수연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비비안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Maria Regina </w:t>
            </w:r>
            <w:proofErr w:type="spellStart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Atzert</w:t>
            </w:r>
            <w:proofErr w:type="spellEnd"/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정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아가다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순옥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카타리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선애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안젤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정윤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수산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유성녀</w:t>
            </w:r>
            <w:proofErr w:type="spellEnd"/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심해빈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허정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안젤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최인희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글라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장규선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스콜라스티카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현숙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루치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조신혜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힐데가르드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손현아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한경의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고은미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정아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윤보경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미정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안젤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현미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서애승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헬레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연호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베아트릭스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지영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리나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지혜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카타리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lastRenderedPageBreak/>
              <w:t>김소영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린다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고영미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미카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지연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젬마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명혜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스텔라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양안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안나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조윤주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율리아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장희숙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아나스타시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안지선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라피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지영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엘리사벳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유승옥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베로니카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최유미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세실리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김선주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데레사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고정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마리아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남정윤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모니카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배보람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루치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</w:tr>
      <w:tr w:rsidR="00170CDC" w:rsidRPr="00446CA8" w:rsidTr="00446CA8"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박정신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아녜스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허원무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카타리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권경미</w:t>
            </w:r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모니카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0" w:type="auto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이애름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proofErr w:type="spellStart"/>
            <w:r w:rsidRPr="00446CA8">
              <w:rPr>
                <w:rFonts w:asciiTheme="minorHAnsi" w:eastAsiaTheme="minorHAnsi" w:hAnsiTheme="minorHAnsi"/>
                <w:sz w:val="15"/>
                <w:szCs w:val="15"/>
              </w:rPr>
              <w:t>헬레나</w:t>
            </w:r>
            <w:proofErr w:type="spellEnd"/>
            <w:r w:rsidRPr="00446CA8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1827" w:type="dxa"/>
          </w:tcPr>
          <w:p w:rsidR="00170CDC" w:rsidRPr="00446CA8" w:rsidRDefault="00170CDC" w:rsidP="00170CDC">
            <w:pPr>
              <w:pStyle w:val="a3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214F46" w:rsidRPr="00170CDC" w:rsidRDefault="00214F46" w:rsidP="00170CDC">
      <w:pPr>
        <w:jc w:val="left"/>
        <w:rPr>
          <w:szCs w:val="20"/>
        </w:rPr>
      </w:pPr>
    </w:p>
    <w:sectPr w:rsidR="00214F46" w:rsidRPr="00170CDC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26" w:rsidRDefault="00242126" w:rsidP="00446CA8">
      <w:pPr>
        <w:spacing w:after="0" w:line="240" w:lineRule="auto"/>
      </w:pPr>
      <w:r>
        <w:separator/>
      </w:r>
    </w:p>
  </w:endnote>
  <w:endnote w:type="continuationSeparator" w:id="0">
    <w:p w:rsidR="00242126" w:rsidRDefault="00242126" w:rsidP="0044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톨릭체">
    <w:panose1 w:val="02020603020101020101"/>
    <w:charset w:val="81"/>
    <w:family w:val="roman"/>
    <w:pitch w:val="variable"/>
    <w:sig w:usb0="800002A7" w:usb1="09D77CFB" w:usb2="00000010" w:usb3="00000000" w:csb0="0008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A8" w:rsidRDefault="00446CA8" w:rsidP="00446CA8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E7F05" wp14:editId="48EBE6F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CA8" w:rsidRDefault="00446CA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76C9A" w:rsidRPr="00B76C9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446CA8" w:rsidRDefault="00446CA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76C9A" w:rsidRPr="00B76C9A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26" w:rsidRDefault="00242126" w:rsidP="00446CA8">
      <w:pPr>
        <w:spacing w:after="0" w:line="240" w:lineRule="auto"/>
      </w:pPr>
      <w:r>
        <w:separator/>
      </w:r>
    </w:p>
  </w:footnote>
  <w:footnote w:type="continuationSeparator" w:id="0">
    <w:p w:rsidR="00242126" w:rsidRDefault="00242126" w:rsidP="0044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A8" w:rsidRPr="00B76C9A" w:rsidRDefault="00B76C9A" w:rsidP="00B76C9A">
    <w:pPr>
      <w:pStyle w:val="a5"/>
      <w:spacing w:line="240" w:lineRule="auto"/>
      <w:rPr>
        <w:rFonts w:ascii="가톨릭체" w:eastAsia="가톨릭체" w:hAnsi="가톨릭체"/>
        <w:b/>
        <w:color w:val="660052"/>
        <w:sz w:val="24"/>
      </w:rPr>
    </w:pPr>
    <w:r w:rsidRPr="00B76C9A"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01943F" wp14:editId="0DA11313">
              <wp:simplePos x="0" y="0"/>
              <wp:positionH relativeFrom="column">
                <wp:posOffset>-916305</wp:posOffset>
              </wp:positionH>
              <wp:positionV relativeFrom="paragraph">
                <wp:posOffset>-287655</wp:posOffset>
              </wp:positionV>
              <wp:extent cx="7562850" cy="0"/>
              <wp:effectExtent l="0" t="19050" r="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6005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15pt,-22.65pt" to="523.3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" strokecolor="#660052" strokeweight="2.25pt"/>
          </w:pict>
        </mc:Fallback>
      </mc:AlternateContent>
    </w:r>
    <w:r w:rsidR="00446CA8" w:rsidRPr="00B76C9A">
      <w:rPr>
        <w:rFonts w:ascii="가톨릭체" w:eastAsia="가톨릭체" w:hAnsi="가톨릭체" w:hint="eastAsia"/>
        <w:b/>
        <w:color w:val="660052"/>
        <w:sz w:val="24"/>
      </w:rPr>
      <w:t xml:space="preserve">가톨릭합창단 역대 단원 </w:t>
    </w:r>
    <w:proofErr w:type="gramStart"/>
    <w:r w:rsidR="00446CA8" w:rsidRPr="00B76C9A">
      <w:rPr>
        <w:rFonts w:ascii="가톨릭체" w:eastAsia="가톨릭체" w:hAnsi="가톨릭체" w:hint="eastAsia"/>
        <w:b/>
        <w:color w:val="660052"/>
        <w:sz w:val="24"/>
      </w:rPr>
      <w:t xml:space="preserve">명단 </w:t>
    </w:r>
    <w:r w:rsidRPr="00B76C9A">
      <w:rPr>
        <w:rFonts w:ascii="가톨릭체" w:eastAsia="가톨릭체" w:hAnsi="가톨릭체" w:hint="eastAsia"/>
        <w:b/>
        <w:color w:val="660052"/>
        <w:sz w:val="24"/>
      </w:rPr>
      <w:t xml:space="preserve"> </w:t>
    </w:r>
    <w:r w:rsidR="00446CA8" w:rsidRPr="00B76C9A">
      <w:rPr>
        <w:rFonts w:ascii="가톨릭체" w:eastAsia="가톨릭체" w:hAnsi="가톨릭체" w:hint="eastAsia"/>
        <w:b/>
        <w:color w:val="660052"/>
        <w:sz w:val="24"/>
      </w:rPr>
      <w:t>Catholic</w:t>
    </w:r>
    <w:proofErr w:type="gramEnd"/>
    <w:r w:rsidR="00446CA8" w:rsidRPr="00B76C9A">
      <w:rPr>
        <w:rFonts w:ascii="가톨릭체" w:eastAsia="가톨릭체" w:hAnsi="가톨릭체" w:hint="eastAsia"/>
        <w:b/>
        <w:color w:val="660052"/>
        <w:sz w:val="24"/>
      </w:rPr>
      <w:t>-Choir Member List</w:t>
    </w:r>
  </w:p>
  <w:p w:rsidR="00446CA8" w:rsidRPr="00B76C9A" w:rsidRDefault="00446CA8" w:rsidP="00B76C9A">
    <w:pPr>
      <w:pStyle w:val="a5"/>
      <w:spacing w:line="240" w:lineRule="auto"/>
      <w:rPr>
        <w:rFonts w:hint="eastAsia"/>
        <w:b/>
        <w:sz w:val="22"/>
      </w:rPr>
    </w:pPr>
    <w:proofErr w:type="gramStart"/>
    <w:r w:rsidRPr="00B76C9A">
      <w:rPr>
        <w:rFonts w:ascii="가톨릭체" w:eastAsia="가톨릭체" w:hAnsi="가톨릭체" w:hint="eastAsia"/>
        <w:b/>
        <w:i/>
        <w:color w:val="660052"/>
        <w:sz w:val="22"/>
      </w:rPr>
      <w:t xml:space="preserve">소프라노 </w:t>
    </w:r>
    <w:r w:rsidR="00B76C9A">
      <w:rPr>
        <w:rFonts w:ascii="가톨릭체" w:eastAsia="가톨릭체" w:hAnsi="가톨릭체" w:hint="eastAsia"/>
        <w:b/>
        <w:i/>
        <w:color w:val="660052"/>
        <w:sz w:val="22"/>
      </w:rPr>
      <w:t xml:space="preserve"> </w:t>
    </w:r>
    <w:r w:rsidRPr="00B76C9A">
      <w:rPr>
        <w:rFonts w:ascii="가톨릭체" w:eastAsia="가톨릭체" w:hAnsi="가톨릭체" w:hint="eastAsia"/>
        <w:b/>
        <w:i/>
        <w:color w:val="660052"/>
        <w:sz w:val="22"/>
      </w:rPr>
      <w:t>Soprano</w:t>
    </w:r>
    <w:proofErr w:type="gramEnd"/>
    <w:r w:rsidRPr="00B76C9A">
      <w:rPr>
        <w:rFonts w:hint="eastAsia"/>
        <w:b/>
        <w:color w:val="660052"/>
        <w:sz w:val="22"/>
      </w:rPr>
      <w:t xml:space="preserve">                   </w:t>
    </w:r>
    <w:r w:rsidR="00B76C9A">
      <w:rPr>
        <w:rFonts w:hint="eastAsia"/>
        <w:b/>
        <w:color w:val="660052"/>
        <w:sz w:val="22"/>
      </w:rPr>
      <w:t xml:space="preserve">                     </w:t>
    </w:r>
    <w:r w:rsidR="00B76C9A" w:rsidRPr="00B76C9A">
      <w:rPr>
        <w:rFonts w:hint="eastAsia"/>
        <w:b/>
        <w:color w:val="660052"/>
        <w:sz w:val="22"/>
      </w:rPr>
      <w:t xml:space="preserve">  </w:t>
    </w:r>
    <w:r w:rsidRPr="00B76C9A">
      <w:rPr>
        <w:rFonts w:hint="eastAsia"/>
        <w:b/>
        <w:highlight w:val="yellow"/>
        <w:u w:val="single"/>
      </w:rPr>
      <w:t>C t r l + F</w:t>
    </w:r>
    <w:r w:rsidRPr="00B76C9A">
      <w:rPr>
        <w:rFonts w:hint="eastAsia"/>
        <w:b/>
        <w:highlight w:val="yellow"/>
      </w:rPr>
      <w:t xml:space="preserve"> 누르고 검색</w:t>
    </w:r>
  </w:p>
  <w:p w:rsidR="00B76C9A" w:rsidRDefault="00B76C9A" w:rsidP="00446CA8">
    <w:pPr>
      <w:pStyle w:val="a5"/>
      <w:spacing w:line="240" w:lineRule="auto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733E9" wp14:editId="6CBF3C6C">
              <wp:simplePos x="0" y="0"/>
              <wp:positionH relativeFrom="column">
                <wp:posOffset>-914400</wp:posOffset>
              </wp:positionH>
              <wp:positionV relativeFrom="paragraph">
                <wp:posOffset>120015</wp:posOffset>
              </wp:positionV>
              <wp:extent cx="7562850" cy="0"/>
              <wp:effectExtent l="0" t="19050" r="0" b="1905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6005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9.45pt" to="523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" strokecolor="#660052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DC"/>
    <w:rsid w:val="00170CDC"/>
    <w:rsid w:val="00214F46"/>
    <w:rsid w:val="00242126"/>
    <w:rsid w:val="00446CA8"/>
    <w:rsid w:val="004C6968"/>
    <w:rsid w:val="00B7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70C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17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46C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46CA8"/>
  </w:style>
  <w:style w:type="paragraph" w:styleId="a6">
    <w:name w:val="footer"/>
    <w:basedOn w:val="a"/>
    <w:link w:val="Char0"/>
    <w:uiPriority w:val="99"/>
    <w:unhideWhenUsed/>
    <w:rsid w:val="00446C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46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70C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17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46C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46CA8"/>
  </w:style>
  <w:style w:type="paragraph" w:styleId="a6">
    <w:name w:val="footer"/>
    <w:basedOn w:val="a"/>
    <w:link w:val="Char0"/>
    <w:uiPriority w:val="99"/>
    <w:unhideWhenUsed/>
    <w:rsid w:val="00446C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4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3668-B788-4F4F-ADA9-37DE0F49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05T07:04:00Z</dcterms:created>
  <dcterms:modified xsi:type="dcterms:W3CDTF">2015-10-05T07:32:00Z</dcterms:modified>
</cp:coreProperties>
</file>